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4505" w14:textId="77777777" w:rsidR="004F2714" w:rsidRPr="0011660D" w:rsidRDefault="004F2714" w:rsidP="004F2714">
      <w:pPr>
        <w:jc w:val="center"/>
        <w:rPr>
          <w:rFonts w:ascii="Arial" w:hAnsi="Arial" w:cs="Arial"/>
        </w:rPr>
      </w:pPr>
      <w:bookmarkStart w:id="0" w:name="_Hlk19440819"/>
      <w:bookmarkStart w:id="1" w:name="_Hlk19440727"/>
      <w:r w:rsidRPr="0011660D">
        <w:rPr>
          <w:rFonts w:ascii="Arial" w:hAnsi="Arial" w:cs="Arial"/>
        </w:rPr>
        <w:t xml:space="preserve">Министерство </w:t>
      </w:r>
      <w:r w:rsidR="00C76C84" w:rsidRPr="0011660D">
        <w:rPr>
          <w:rFonts w:ascii="Arial" w:hAnsi="Arial" w:cs="Arial"/>
        </w:rPr>
        <w:t>науки и высшего образования</w:t>
      </w:r>
      <w:r w:rsidRPr="0011660D">
        <w:rPr>
          <w:rFonts w:ascii="Arial" w:hAnsi="Arial" w:cs="Arial"/>
        </w:rPr>
        <w:t xml:space="preserve"> Российской Федерации</w:t>
      </w:r>
    </w:p>
    <w:p w14:paraId="63C3B2F8" w14:textId="77777777" w:rsidR="004F2714" w:rsidRPr="0011660D" w:rsidRDefault="00C76C84" w:rsidP="00C76C84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65B5D259" w14:textId="77777777" w:rsidR="004F2714" w:rsidRPr="0011660D" w:rsidRDefault="00C76C8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 w:rsidR="004F2714" w:rsidRPr="0011660D">
        <w:rPr>
          <w:rFonts w:ascii="Arial" w:hAnsi="Arial" w:cs="Arial"/>
        </w:rPr>
        <w:t xml:space="preserve">САНКТ-ПЕТЕРБУРГСКИЙ НАЦИОНАЛЬНЫЙ ИССЛЕДОВАТЕЛЬСКИЙ </w:t>
      </w:r>
    </w:p>
    <w:p w14:paraId="0B537CA6" w14:textId="77777777" w:rsidR="004F2714" w:rsidRPr="0011660D" w:rsidRDefault="004F271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УНИВЕРСИТЕТ ИНФОРМАЦИОННЫХ ТЕХНОЛОГИЙ, МЕХАНИКИ И ОПТИКИ</w:t>
      </w:r>
      <w:r w:rsidR="00C76C84" w:rsidRPr="0011660D">
        <w:rPr>
          <w:rFonts w:ascii="Arial" w:hAnsi="Arial" w:cs="Arial"/>
        </w:rPr>
        <w:t>»</w:t>
      </w:r>
    </w:p>
    <w:p w14:paraId="1CE19764" w14:textId="77777777" w:rsidR="00C76C84" w:rsidRPr="0011660D" w:rsidRDefault="00C76C8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bookmarkEnd w:id="0"/>
    <w:p w14:paraId="15799BD1" w14:textId="46ED81DC" w:rsidR="000D0400" w:rsidRPr="00C76C84" w:rsidRDefault="000D0400" w:rsidP="00E04CD3">
      <w:pPr>
        <w:spacing w:before="3000"/>
        <w:rPr>
          <w:rFonts w:ascii="Arial" w:hAnsi="Arial" w:cs="Arial"/>
          <w:b/>
          <w:caps/>
          <w:sz w:val="32"/>
          <w:szCs w:val="32"/>
        </w:rPr>
      </w:pPr>
    </w:p>
    <w:p w14:paraId="4B1594CF" w14:textId="12E2C8A4" w:rsidR="00404F5F" w:rsidRDefault="00404F5F" w:rsidP="00A10A3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тчет о</w:t>
      </w:r>
    </w:p>
    <w:p w14:paraId="755B5526" w14:textId="01D665FD" w:rsidR="00FC2201" w:rsidRPr="003601FA" w:rsidRDefault="006D3CE1" w:rsidP="00A10A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лабораторной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 xml:space="preserve"> работ</w:t>
      </w:r>
      <w:r>
        <w:rPr>
          <w:rFonts w:ascii="Arial" w:hAnsi="Arial" w:cs="Arial"/>
          <w:b/>
          <w:caps/>
          <w:sz w:val="32"/>
          <w:szCs w:val="32"/>
        </w:rPr>
        <w:t>е</w:t>
      </w:r>
      <w:r w:rsidR="00EA3A2F" w:rsidRPr="00C76C84">
        <w:rPr>
          <w:rFonts w:ascii="Arial" w:hAnsi="Arial" w:cs="Arial"/>
          <w:b/>
          <w:sz w:val="32"/>
          <w:szCs w:val="32"/>
        </w:rPr>
        <w:t xml:space="preserve"> №</w:t>
      </w:r>
      <w:r w:rsidR="00E04CD3">
        <w:rPr>
          <w:rFonts w:ascii="Arial" w:hAnsi="Arial" w:cs="Arial"/>
          <w:b/>
          <w:sz w:val="32"/>
          <w:szCs w:val="32"/>
        </w:rPr>
        <w:t xml:space="preserve"> </w:t>
      </w:r>
      <w:r w:rsidR="003601FA" w:rsidRPr="003601FA">
        <w:rPr>
          <w:rFonts w:ascii="Arial" w:hAnsi="Arial" w:cs="Arial"/>
          <w:b/>
          <w:sz w:val="32"/>
          <w:szCs w:val="32"/>
        </w:rPr>
        <w:t>3</w:t>
      </w:r>
    </w:p>
    <w:p w14:paraId="4BDE83CC" w14:textId="36561F9D" w:rsidR="00C76C84" w:rsidRDefault="00C76C84" w:rsidP="00C76C84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 w:rsidR="00B54739">
        <w:rPr>
          <w:rFonts w:ascii="Arial" w:hAnsi="Arial" w:cs="Arial"/>
          <w:sz w:val="32"/>
          <w:szCs w:val="32"/>
        </w:rPr>
        <w:t>Типы данных,</w:t>
      </w:r>
      <w:r w:rsidR="003601FA">
        <w:rPr>
          <w:rFonts w:ascii="Arial" w:hAnsi="Arial" w:cs="Arial"/>
          <w:sz w:val="32"/>
          <w:szCs w:val="32"/>
        </w:rPr>
        <w:t xml:space="preserve"> определяемые пользователями</w:t>
      </w:r>
    </w:p>
    <w:p w14:paraId="3272FFA7" w14:textId="6648A53E" w:rsidR="00D45CCE" w:rsidRPr="00C975F9" w:rsidRDefault="00D45CCE" w:rsidP="00C76C84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4472FA">
        <w:rPr>
          <w:rFonts w:ascii="Arial" w:hAnsi="Arial" w:cs="Arial"/>
          <w:sz w:val="32"/>
          <w:szCs w:val="32"/>
        </w:rPr>
        <w:t>Разработка программных модулей</w:t>
      </w:r>
    </w:p>
    <w:p w14:paraId="00C67BA5" w14:textId="77777777" w:rsidR="00C76C84" w:rsidRPr="00C76C84" w:rsidRDefault="00C76C84" w:rsidP="00C76C84">
      <w:pPr>
        <w:jc w:val="center"/>
        <w:rPr>
          <w:rFonts w:ascii="Arial" w:hAnsi="Arial" w:cs="Arial"/>
          <w:sz w:val="32"/>
          <w:szCs w:val="32"/>
        </w:rPr>
      </w:pPr>
    </w:p>
    <w:p w14:paraId="5982117A" w14:textId="77777777"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14:paraId="6DE5596C" w14:textId="77777777" w:rsidR="00C975F9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пециальность</w:t>
      </w:r>
      <w:r w:rsidR="00C76C84" w:rsidRPr="00C76C84">
        <w:rPr>
          <w:rFonts w:ascii="Arial" w:hAnsi="Arial" w:cs="Arial"/>
          <w:sz w:val="28"/>
          <w:szCs w:val="28"/>
        </w:rPr>
        <w:t xml:space="preserve">: </w:t>
      </w:r>
    </w:p>
    <w:p w14:paraId="12A48351" w14:textId="77777777" w:rsidR="009D1653" w:rsidRPr="00C76C84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 w:rsidR="00C975F9">
        <w:rPr>
          <w:rFonts w:ascii="Arial" w:hAnsi="Arial" w:cs="Arial"/>
          <w:sz w:val="28"/>
          <w:szCs w:val="28"/>
        </w:rPr>
        <w:t>7</w:t>
      </w:r>
      <w:r w:rsidR="00C76C84" w:rsidRPr="00C76C84">
        <w:rPr>
          <w:rFonts w:ascii="Arial" w:hAnsi="Arial" w:cs="Arial"/>
          <w:sz w:val="28"/>
          <w:szCs w:val="28"/>
        </w:rPr>
        <w:t xml:space="preserve"> </w:t>
      </w:r>
      <w:r w:rsidR="00C975F9"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4C4E704C" w14:textId="77777777" w:rsidR="00A10A36" w:rsidRPr="00C76C84" w:rsidRDefault="00A10A36" w:rsidP="00C76C84">
      <w:pPr>
        <w:spacing w:before="120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C76C84" w14:paraId="60EBE7C4" w14:textId="77777777" w:rsidTr="004F2714">
        <w:tc>
          <w:tcPr>
            <w:tcW w:w="6062" w:type="dxa"/>
          </w:tcPr>
          <w:p w14:paraId="78370473" w14:textId="77777777" w:rsidR="00FC2201" w:rsidRPr="00C76C84" w:rsidRDefault="00EA3A2F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 w:rsidR="00C76C84">
              <w:rPr>
                <w:rFonts w:ascii="Arial" w:hAnsi="Arial" w:cs="Arial"/>
                <w:sz w:val="28"/>
                <w:szCs w:val="28"/>
              </w:rPr>
              <w:t>оверил</w:t>
            </w:r>
            <w:r w:rsidR="00FC2201"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1B29EBE" w14:textId="77E7A987" w:rsidR="000130B9" w:rsidRPr="00C76C84" w:rsidRDefault="00F47F9B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тонов</w:t>
            </w:r>
            <w:r w:rsidR="00C975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Б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 w:rsidR="00D50E6A"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6C80DFAC" w14:textId="32F8785A" w:rsidR="000130B9" w:rsidRPr="00C76C84" w:rsidRDefault="00C76C8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286D88">
              <w:rPr>
                <w:rFonts w:ascii="Arial" w:hAnsi="Arial" w:cs="Arial"/>
                <w:sz w:val="28"/>
                <w:szCs w:val="28"/>
              </w:rPr>
              <w:t>29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6D88">
              <w:rPr>
                <w:rFonts w:ascii="Arial" w:hAnsi="Arial" w:cs="Arial"/>
                <w:sz w:val="28"/>
                <w:szCs w:val="28"/>
              </w:rPr>
              <w:t>нояб</w:t>
            </w:r>
            <w:r w:rsidR="00D6394D">
              <w:rPr>
                <w:rFonts w:ascii="Arial" w:hAnsi="Arial" w:cs="Arial"/>
                <w:sz w:val="28"/>
                <w:szCs w:val="28"/>
              </w:rPr>
              <w:t>р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D6394D" w:rsidRPr="001A0579">
              <w:rPr>
                <w:rFonts w:ascii="Arial" w:hAnsi="Arial" w:cs="Arial"/>
                <w:sz w:val="28"/>
                <w:szCs w:val="28"/>
              </w:rPr>
              <w:t xml:space="preserve">19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2711C50B" w14:textId="77777777" w:rsidR="0086129D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6FC0FEB3" w14:textId="77777777"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59F812B6" w14:textId="41A38EED" w:rsidR="009A36FF" w:rsidRPr="00C76C84" w:rsidRDefault="00FC2201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Выполнил</w:t>
            </w:r>
            <w:bookmarkStart w:id="2" w:name="_GoBack"/>
            <w:bookmarkEnd w:id="2"/>
            <w:r w:rsidR="009D1653" w:rsidRPr="00C76C84">
              <w:rPr>
                <w:rFonts w:ascii="Arial" w:hAnsi="Arial" w:cs="Arial"/>
                <w:sz w:val="28"/>
                <w:szCs w:val="28"/>
              </w:rPr>
              <w:t>: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CF2A95C" w14:textId="3905EC19" w:rsidR="00C76C84" w:rsidRPr="004C56AC" w:rsidRDefault="004F271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тудент группы </w:t>
            </w:r>
            <w:r w:rsidR="00E04CD3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="00F41AB0">
              <w:rPr>
                <w:rFonts w:ascii="Arial" w:hAnsi="Arial" w:cs="Arial"/>
                <w:sz w:val="28"/>
                <w:szCs w:val="28"/>
              </w:rPr>
              <w:t>2333</w:t>
            </w:r>
          </w:p>
          <w:p w14:paraId="2457EEB6" w14:textId="38D975C8" w:rsidR="00FC2201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______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1AB0">
              <w:rPr>
                <w:rFonts w:ascii="Arial" w:hAnsi="Arial" w:cs="Arial"/>
                <w:sz w:val="28"/>
                <w:szCs w:val="28"/>
              </w:rPr>
              <w:t>Харченко Д.И</w:t>
            </w:r>
            <w:r w:rsidR="00A30F0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C6D901C" w14:textId="77777777" w:rsidR="00FC2201" w:rsidRPr="00C76C84" w:rsidRDefault="009A36FF" w:rsidP="004F2714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714" w:rsidRPr="00C76C84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14:paraId="723E73C3" w14:textId="77777777"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2721A5" w14:textId="6DF7CB50" w:rsidR="005D24DC" w:rsidRDefault="000130B9" w:rsidP="000E1C3E">
      <w:pPr>
        <w:spacing w:before="16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 w:rsidR="00C975F9">
        <w:rPr>
          <w:rFonts w:ascii="Arial" w:hAnsi="Arial" w:cs="Arial"/>
          <w:sz w:val="28"/>
          <w:szCs w:val="28"/>
        </w:rPr>
        <w:t xml:space="preserve"> 2019</w:t>
      </w:r>
      <w:bookmarkEnd w:id="1"/>
    </w:p>
    <w:p w14:paraId="1347A3AC" w14:textId="1532EE9F" w:rsidR="0074122F" w:rsidRPr="007D604C" w:rsidRDefault="005D24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A5C7B2" w14:textId="6CEE7692" w:rsidR="00E04CD3" w:rsidRDefault="00E04CD3" w:rsidP="00E04CD3">
      <w:pPr>
        <w:pStyle w:val="1"/>
      </w:pPr>
      <w:r>
        <w:lastRenderedPageBreak/>
        <w:t>ПОСТАНОВКА ЗАДАЧИ</w:t>
      </w:r>
    </w:p>
    <w:p w14:paraId="020772EC" w14:textId="06229B02" w:rsidR="00DE5486" w:rsidRPr="003601FA" w:rsidRDefault="0033483E" w:rsidP="003F5EFD">
      <w:pPr>
        <w:pStyle w:val="a9"/>
      </w:pPr>
      <w:bookmarkStart w:id="3" w:name="_Toc482439553"/>
      <w:bookmarkStart w:id="4" w:name="_Toc482458500"/>
      <w:bookmarkStart w:id="5" w:name="_Toc525735483"/>
      <w:r>
        <w:t xml:space="preserve">Для </w:t>
      </w:r>
      <w:r w:rsidR="0067607B">
        <w:t xml:space="preserve">усвоения полученных теоретических знаний </w:t>
      </w:r>
      <w:r w:rsidR="00F80303">
        <w:t>был</w:t>
      </w:r>
      <w:r w:rsidR="003601FA">
        <w:t>о предложено задание на работу с файлами</w:t>
      </w:r>
      <w:r w:rsidR="003601FA" w:rsidRPr="003601FA">
        <w:t>:</w:t>
      </w:r>
    </w:p>
    <w:p w14:paraId="7C3B12EF" w14:textId="62584B21" w:rsidR="00A520D1" w:rsidRDefault="003601FA" w:rsidP="00A520D1">
      <w:pPr>
        <w:pStyle w:val="a9"/>
      </w:pPr>
      <w:r>
        <w:t>Дан файл имеющий следующий вид</w:t>
      </w:r>
      <w:r w:rsidR="00EB40A7">
        <w:t xml:space="preserve"> (Таблица 1)</w:t>
      </w:r>
      <w:r w:rsidRPr="003601FA">
        <w:t>:</w:t>
      </w:r>
    </w:p>
    <w:p w14:paraId="0070736C" w14:textId="7348DDA6" w:rsidR="00EB40A7" w:rsidRDefault="00EB40A7" w:rsidP="00A520D1">
      <w:pPr>
        <w:pStyle w:val="a9"/>
      </w:pPr>
      <w:r>
        <w:t>Таблица 1 – Исходный фай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386"/>
        <w:gridCol w:w="2005"/>
        <w:gridCol w:w="1429"/>
        <w:gridCol w:w="1429"/>
        <w:gridCol w:w="1668"/>
      </w:tblGrid>
      <w:tr w:rsidR="003601FA" w:rsidRPr="003601FA" w14:paraId="6BA25EBD" w14:textId="77777777" w:rsidTr="003601FA">
        <w:tc>
          <w:tcPr>
            <w:tcW w:w="1838" w:type="dxa"/>
          </w:tcPr>
          <w:p w14:paraId="781C57D0" w14:textId="6F4335DB" w:rsidR="003601FA" w:rsidRDefault="003601FA" w:rsidP="00A520D1">
            <w:pPr>
              <w:pStyle w:val="a9"/>
              <w:ind w:firstLine="0"/>
            </w:pPr>
            <w:r>
              <w:t>№ операции</w:t>
            </w:r>
          </w:p>
        </w:tc>
        <w:tc>
          <w:tcPr>
            <w:tcW w:w="1167" w:type="dxa"/>
          </w:tcPr>
          <w:p w14:paraId="7261C4E4" w14:textId="31436DB2" w:rsidR="003601FA" w:rsidRDefault="003601FA" w:rsidP="00A520D1">
            <w:pPr>
              <w:pStyle w:val="a9"/>
              <w:ind w:firstLine="0"/>
            </w:pPr>
            <w:r>
              <w:t>Операция</w:t>
            </w:r>
          </w:p>
        </w:tc>
        <w:tc>
          <w:tcPr>
            <w:tcW w:w="2005" w:type="dxa"/>
          </w:tcPr>
          <w:p w14:paraId="2BCB4242" w14:textId="0A320857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t>Тип</w:t>
            </w:r>
            <w:r w:rsidRPr="003601FA">
              <w:rPr>
                <w:lang w:val="en-US"/>
              </w:rPr>
              <w:t xml:space="preserve"> </w:t>
            </w:r>
            <w:r>
              <w:t>данных</w:t>
            </w:r>
            <w:r w:rsidRPr="003601FA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t/float/string)</w:t>
            </w:r>
          </w:p>
        </w:tc>
        <w:tc>
          <w:tcPr>
            <w:tcW w:w="1475" w:type="dxa"/>
          </w:tcPr>
          <w:p w14:paraId="2FB9B951" w14:textId="05605ACB" w:rsidR="003601FA" w:rsidRPr="003601FA" w:rsidRDefault="003601FA" w:rsidP="00A520D1">
            <w:pPr>
              <w:pStyle w:val="a9"/>
              <w:ind w:firstLine="0"/>
            </w:pPr>
            <w:r>
              <w:t>Первый оператор</w:t>
            </w:r>
          </w:p>
        </w:tc>
        <w:tc>
          <w:tcPr>
            <w:tcW w:w="1475" w:type="dxa"/>
          </w:tcPr>
          <w:p w14:paraId="03071C04" w14:textId="215E5021" w:rsidR="003601FA" w:rsidRPr="003601FA" w:rsidRDefault="003601FA" w:rsidP="00A520D1">
            <w:pPr>
              <w:pStyle w:val="a9"/>
              <w:ind w:firstLine="0"/>
            </w:pPr>
            <w:r>
              <w:t>Второй оператор</w:t>
            </w:r>
          </w:p>
        </w:tc>
        <w:tc>
          <w:tcPr>
            <w:tcW w:w="1668" w:type="dxa"/>
          </w:tcPr>
          <w:p w14:paraId="42CA72C9" w14:textId="2FEDAFEC" w:rsidR="003601FA" w:rsidRPr="003601FA" w:rsidRDefault="003601FA" w:rsidP="00A520D1">
            <w:pPr>
              <w:pStyle w:val="a9"/>
              <w:ind w:firstLine="0"/>
            </w:pPr>
            <w:r>
              <w:t>Ожидаемый результат</w:t>
            </w:r>
          </w:p>
        </w:tc>
      </w:tr>
      <w:tr w:rsidR="003601FA" w:rsidRPr="003601FA" w14:paraId="7F14FBE9" w14:textId="77777777" w:rsidTr="003601FA">
        <w:tc>
          <w:tcPr>
            <w:tcW w:w="1838" w:type="dxa"/>
          </w:tcPr>
          <w:p w14:paraId="4F1961B6" w14:textId="4C82AA81" w:rsidR="003601FA" w:rsidRPr="003601FA" w:rsidRDefault="003601FA" w:rsidP="00A520D1">
            <w:pPr>
              <w:pStyle w:val="a9"/>
              <w:ind w:firstLine="0"/>
            </w:pPr>
            <w:r>
              <w:t>1</w:t>
            </w:r>
          </w:p>
        </w:tc>
        <w:tc>
          <w:tcPr>
            <w:tcW w:w="1167" w:type="dxa"/>
          </w:tcPr>
          <w:p w14:paraId="1BC65012" w14:textId="37279724" w:rsidR="003601FA" w:rsidRPr="003601FA" w:rsidRDefault="003601FA" w:rsidP="00A520D1">
            <w:pPr>
              <w:pStyle w:val="a9"/>
              <w:ind w:firstLine="0"/>
            </w:pPr>
            <w:r>
              <w:t>+</w:t>
            </w:r>
          </w:p>
        </w:tc>
        <w:tc>
          <w:tcPr>
            <w:tcW w:w="2005" w:type="dxa"/>
          </w:tcPr>
          <w:p w14:paraId="21FA8AEC" w14:textId="0374BCFB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5" w:type="dxa"/>
          </w:tcPr>
          <w:p w14:paraId="23B0450C" w14:textId="34765BC0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475" w:type="dxa"/>
          </w:tcPr>
          <w:p w14:paraId="3C559183" w14:textId="36329420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8" w:type="dxa"/>
          </w:tcPr>
          <w:p w14:paraId="39BC1240" w14:textId="67127CCF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601FA" w:rsidRPr="003601FA" w14:paraId="7CB7905A" w14:textId="77777777" w:rsidTr="003601FA">
        <w:tc>
          <w:tcPr>
            <w:tcW w:w="1838" w:type="dxa"/>
          </w:tcPr>
          <w:p w14:paraId="6311119A" w14:textId="4BD3F26D" w:rsidR="003601FA" w:rsidRPr="003601FA" w:rsidRDefault="003601FA" w:rsidP="00A520D1">
            <w:pPr>
              <w:pStyle w:val="a9"/>
              <w:ind w:firstLine="0"/>
            </w:pPr>
            <w:r>
              <w:t>2</w:t>
            </w:r>
          </w:p>
        </w:tc>
        <w:tc>
          <w:tcPr>
            <w:tcW w:w="1167" w:type="dxa"/>
          </w:tcPr>
          <w:p w14:paraId="20DD39CF" w14:textId="66030167" w:rsidR="003601FA" w:rsidRPr="003601FA" w:rsidRDefault="003601FA" w:rsidP="00A520D1">
            <w:pPr>
              <w:pStyle w:val="a9"/>
              <w:ind w:firstLine="0"/>
            </w:pPr>
            <w:r>
              <w:t>-</w:t>
            </w:r>
          </w:p>
        </w:tc>
        <w:tc>
          <w:tcPr>
            <w:tcW w:w="2005" w:type="dxa"/>
          </w:tcPr>
          <w:p w14:paraId="61FF6D26" w14:textId="137D7C38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75" w:type="dxa"/>
          </w:tcPr>
          <w:p w14:paraId="1F0B386D" w14:textId="1C4A8463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601FA">
              <w:rPr>
                <w:lang w:val="en-US"/>
              </w:rPr>
              <w:t>,37</w:t>
            </w:r>
          </w:p>
        </w:tc>
        <w:tc>
          <w:tcPr>
            <w:tcW w:w="1475" w:type="dxa"/>
          </w:tcPr>
          <w:p w14:paraId="0C807D7A" w14:textId="1459B88C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601FA">
              <w:rPr>
                <w:lang w:val="en-US"/>
              </w:rPr>
              <w:t>,15</w:t>
            </w:r>
          </w:p>
        </w:tc>
        <w:tc>
          <w:tcPr>
            <w:tcW w:w="1668" w:type="dxa"/>
          </w:tcPr>
          <w:p w14:paraId="385A568F" w14:textId="0F5324E8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3601FA" w:rsidRPr="003601FA" w14:paraId="164FFE0B" w14:textId="77777777" w:rsidTr="003601FA">
        <w:tc>
          <w:tcPr>
            <w:tcW w:w="1838" w:type="dxa"/>
          </w:tcPr>
          <w:p w14:paraId="2929B5D2" w14:textId="1D081817" w:rsidR="003601FA" w:rsidRPr="003601FA" w:rsidRDefault="003601FA" w:rsidP="00A520D1">
            <w:pPr>
              <w:pStyle w:val="a9"/>
              <w:ind w:firstLine="0"/>
            </w:pPr>
            <w:r>
              <w:t>3</w:t>
            </w:r>
          </w:p>
        </w:tc>
        <w:tc>
          <w:tcPr>
            <w:tcW w:w="1167" w:type="dxa"/>
          </w:tcPr>
          <w:p w14:paraId="40310D22" w14:textId="1C59AAFB" w:rsidR="003601FA" w:rsidRPr="003601FA" w:rsidRDefault="003601FA" w:rsidP="00A520D1">
            <w:pPr>
              <w:pStyle w:val="a9"/>
              <w:ind w:firstLine="0"/>
            </w:pPr>
            <w:r>
              <w:t>*</w:t>
            </w:r>
          </w:p>
        </w:tc>
        <w:tc>
          <w:tcPr>
            <w:tcW w:w="2005" w:type="dxa"/>
          </w:tcPr>
          <w:p w14:paraId="34D1B502" w14:textId="2C20D509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5" w:type="dxa"/>
          </w:tcPr>
          <w:p w14:paraId="6C19D787" w14:textId="5D2D9946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75" w:type="dxa"/>
          </w:tcPr>
          <w:p w14:paraId="366E5306" w14:textId="4AE52101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8" w:type="dxa"/>
          </w:tcPr>
          <w:p w14:paraId="4173E61F" w14:textId="5F69C353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601FA" w:rsidRPr="003601FA" w14:paraId="2A4060F1" w14:textId="77777777" w:rsidTr="003601FA">
        <w:tc>
          <w:tcPr>
            <w:tcW w:w="1838" w:type="dxa"/>
          </w:tcPr>
          <w:p w14:paraId="15D1AA1D" w14:textId="5A90F1B0" w:rsidR="003601FA" w:rsidRPr="003601FA" w:rsidRDefault="003601FA" w:rsidP="00A520D1">
            <w:pPr>
              <w:pStyle w:val="a9"/>
              <w:ind w:firstLine="0"/>
            </w:pPr>
            <w:r>
              <w:t>4</w:t>
            </w:r>
          </w:p>
        </w:tc>
        <w:tc>
          <w:tcPr>
            <w:tcW w:w="1167" w:type="dxa"/>
          </w:tcPr>
          <w:p w14:paraId="2777E444" w14:textId="37011B80" w:rsidR="003601FA" w:rsidRPr="003601FA" w:rsidRDefault="003601FA" w:rsidP="00A520D1">
            <w:pPr>
              <w:pStyle w:val="a9"/>
              <w:ind w:firstLine="0"/>
            </w:pPr>
            <w:r>
              <w:t>/</w:t>
            </w:r>
          </w:p>
        </w:tc>
        <w:tc>
          <w:tcPr>
            <w:tcW w:w="2005" w:type="dxa"/>
          </w:tcPr>
          <w:p w14:paraId="3D7CD45A" w14:textId="5240E528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75" w:type="dxa"/>
          </w:tcPr>
          <w:p w14:paraId="78EB5DC1" w14:textId="7D935ED2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601FA">
              <w:rPr>
                <w:lang w:val="en-US"/>
              </w:rPr>
              <w:t>,6</w:t>
            </w:r>
            <w:r>
              <w:rPr>
                <w:lang w:val="en-US"/>
              </w:rPr>
              <w:t>2</w:t>
            </w:r>
          </w:p>
        </w:tc>
        <w:tc>
          <w:tcPr>
            <w:tcW w:w="1475" w:type="dxa"/>
          </w:tcPr>
          <w:p w14:paraId="7878A5E1" w14:textId="6147F842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3601FA">
              <w:rPr>
                <w:lang w:val="en-US"/>
              </w:rPr>
              <w:t>,8</w:t>
            </w:r>
          </w:p>
        </w:tc>
        <w:tc>
          <w:tcPr>
            <w:tcW w:w="1668" w:type="dxa"/>
          </w:tcPr>
          <w:p w14:paraId="478090D0" w14:textId="4A0DC9C1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3601FA" w:rsidRPr="003601FA" w14:paraId="7A042C69" w14:textId="77777777" w:rsidTr="003601FA">
        <w:tc>
          <w:tcPr>
            <w:tcW w:w="1838" w:type="dxa"/>
          </w:tcPr>
          <w:p w14:paraId="02D3CE2D" w14:textId="0594C3C9" w:rsidR="003601FA" w:rsidRPr="003601FA" w:rsidRDefault="003601FA" w:rsidP="00A520D1">
            <w:pPr>
              <w:pStyle w:val="a9"/>
              <w:ind w:firstLine="0"/>
            </w:pPr>
            <w:r>
              <w:t>5</w:t>
            </w:r>
          </w:p>
        </w:tc>
        <w:tc>
          <w:tcPr>
            <w:tcW w:w="1167" w:type="dxa"/>
          </w:tcPr>
          <w:p w14:paraId="129958E9" w14:textId="123E98D5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2005" w:type="dxa"/>
          </w:tcPr>
          <w:p w14:paraId="1FF49DD8" w14:textId="5034E9AC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5" w:type="dxa"/>
          </w:tcPr>
          <w:p w14:paraId="06581E9F" w14:textId="3CB5B410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5" w:type="dxa"/>
          </w:tcPr>
          <w:p w14:paraId="7D9B613F" w14:textId="549D8495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8" w:type="dxa"/>
          </w:tcPr>
          <w:p w14:paraId="4CEEA386" w14:textId="30CE1B5D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600D850D" w14:textId="4FAC860A" w:rsidR="003601FA" w:rsidRDefault="003601FA" w:rsidP="00A520D1">
      <w:pPr>
        <w:pStyle w:val="a9"/>
      </w:pPr>
      <w:r>
        <w:t>Требуется считать все операции из файла и вывести их результат в отдельный файл</w:t>
      </w:r>
      <w:r w:rsidR="00EB40A7">
        <w:t xml:space="preserve"> (Таблица 2)</w:t>
      </w:r>
      <w:r w:rsidRPr="003601FA">
        <w:t>:</w:t>
      </w:r>
    </w:p>
    <w:p w14:paraId="494D744D" w14:textId="7166BD60" w:rsidR="00EB40A7" w:rsidRDefault="00EB40A7" w:rsidP="00A520D1">
      <w:pPr>
        <w:pStyle w:val="a9"/>
      </w:pPr>
      <w:r>
        <w:t>Таблица 2 – Новый фай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601FA" w14:paraId="0E680163" w14:textId="77777777" w:rsidTr="003601FA">
        <w:tc>
          <w:tcPr>
            <w:tcW w:w="3209" w:type="dxa"/>
          </w:tcPr>
          <w:p w14:paraId="486CA9E9" w14:textId="19DE188C" w:rsidR="003601FA" w:rsidRDefault="003601FA" w:rsidP="00A520D1">
            <w:pPr>
              <w:pStyle w:val="a9"/>
              <w:ind w:firstLine="0"/>
            </w:pPr>
            <w:r>
              <w:t>№ операции</w:t>
            </w:r>
          </w:p>
        </w:tc>
        <w:tc>
          <w:tcPr>
            <w:tcW w:w="3209" w:type="dxa"/>
          </w:tcPr>
          <w:p w14:paraId="0BBF1D0D" w14:textId="73FD1334" w:rsidR="003601FA" w:rsidRPr="003601FA" w:rsidRDefault="003601FA" w:rsidP="00A520D1">
            <w:pPr>
              <w:pStyle w:val="a9"/>
              <w:ind w:firstLine="0"/>
            </w:pPr>
            <w:r>
              <w:t>Результат</w:t>
            </w:r>
          </w:p>
        </w:tc>
        <w:tc>
          <w:tcPr>
            <w:tcW w:w="3210" w:type="dxa"/>
          </w:tcPr>
          <w:p w14:paraId="3DCA2130" w14:textId="3D2A2B2C" w:rsidR="003601FA" w:rsidRDefault="003601FA" w:rsidP="00A520D1">
            <w:pPr>
              <w:pStyle w:val="a9"/>
              <w:ind w:firstLine="0"/>
            </w:pPr>
            <w:r>
              <w:t>Тип</w:t>
            </w:r>
          </w:p>
        </w:tc>
      </w:tr>
      <w:tr w:rsidR="003601FA" w14:paraId="312A3BB7" w14:textId="77777777" w:rsidTr="003601FA">
        <w:tc>
          <w:tcPr>
            <w:tcW w:w="3209" w:type="dxa"/>
          </w:tcPr>
          <w:p w14:paraId="4709E95D" w14:textId="7F12C2D6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9" w:type="dxa"/>
          </w:tcPr>
          <w:p w14:paraId="624A69AD" w14:textId="5840A534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210" w:type="dxa"/>
          </w:tcPr>
          <w:p w14:paraId="5BC50A55" w14:textId="1337C3C2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601FA" w14:paraId="7CC04BAC" w14:textId="77777777" w:rsidTr="003601FA">
        <w:tc>
          <w:tcPr>
            <w:tcW w:w="3209" w:type="dxa"/>
          </w:tcPr>
          <w:p w14:paraId="3C41B758" w14:textId="0DC97971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09" w:type="dxa"/>
          </w:tcPr>
          <w:p w14:paraId="402378F8" w14:textId="08C57296" w:rsidR="003601FA" w:rsidRPr="003601FA" w:rsidRDefault="00286D88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601FA">
              <w:rPr>
                <w:lang w:val="en-US"/>
              </w:rPr>
              <w:t>,22</w:t>
            </w:r>
          </w:p>
        </w:tc>
        <w:tc>
          <w:tcPr>
            <w:tcW w:w="3210" w:type="dxa"/>
          </w:tcPr>
          <w:p w14:paraId="2BE49F4E" w14:textId="27FFDBCA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141BCA62" w14:textId="6C0E7D8A" w:rsidR="003601FA" w:rsidRPr="003601FA" w:rsidRDefault="003601FA" w:rsidP="00A520D1">
      <w:pPr>
        <w:pStyle w:val="a9"/>
      </w:pPr>
      <w:r>
        <w:t>Так как вывод в консоль не предусмотрен, в качестве результатов выполнения предоставлять</w:t>
      </w:r>
      <w:r w:rsidRPr="003601FA">
        <w:t xml:space="preserve">: </w:t>
      </w:r>
      <w:r>
        <w:t>выходной файл.</w:t>
      </w:r>
    </w:p>
    <w:p w14:paraId="36178E46" w14:textId="77777777" w:rsidR="00992D55" w:rsidRPr="003601FA" w:rsidRDefault="00992D55" w:rsidP="00992D55">
      <w:pPr>
        <w:pStyle w:val="a9"/>
      </w:pPr>
    </w:p>
    <w:p w14:paraId="7E820B0C" w14:textId="4A98AC75" w:rsidR="00994D7F" w:rsidRPr="003601FA" w:rsidRDefault="00994D7F" w:rsidP="00994D7F">
      <w:pPr>
        <w:pStyle w:val="a9"/>
      </w:pPr>
    </w:p>
    <w:p w14:paraId="48ABE552" w14:textId="77777777" w:rsidR="003C1256" w:rsidRPr="003601FA" w:rsidRDefault="003C1256">
      <w:pPr>
        <w:rPr>
          <w:sz w:val="28"/>
        </w:rPr>
      </w:pPr>
      <w:r w:rsidRPr="003601FA">
        <w:br w:type="page"/>
      </w:r>
    </w:p>
    <w:p w14:paraId="5F76C6B9" w14:textId="7FD6278C" w:rsidR="003C1256" w:rsidRDefault="00E27663" w:rsidP="003C1256">
      <w:pPr>
        <w:pStyle w:val="1"/>
      </w:pPr>
      <w:r>
        <w:lastRenderedPageBreak/>
        <w:t>Код программы</w:t>
      </w:r>
    </w:p>
    <w:p w14:paraId="5B27E573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&lt;iostream&gt;</w:t>
      </w:r>
    </w:p>
    <w:p w14:paraId="249A4A84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2A00FF"/>
          <w:sz w:val="20"/>
          <w:szCs w:val="20"/>
        </w:rPr>
        <w:t>&lt;map&gt;</w:t>
      </w:r>
    </w:p>
    <w:p w14:paraId="4E296658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2A00FF"/>
          <w:sz w:val="20"/>
          <w:szCs w:val="20"/>
        </w:rPr>
        <w:t>&lt;queue&gt;</w:t>
      </w:r>
    </w:p>
    <w:p w14:paraId="2548273F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2A00FF"/>
          <w:sz w:val="20"/>
          <w:szCs w:val="20"/>
        </w:rPr>
        <w:t>&lt;random&gt;</w:t>
      </w:r>
    </w:p>
    <w:p w14:paraId="5C16573B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2A00FF"/>
          <w:sz w:val="20"/>
          <w:szCs w:val="20"/>
        </w:rPr>
        <w:t>&lt;ctime&gt;</w:t>
      </w:r>
    </w:p>
    <w:p w14:paraId="601D46E0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2A00FF"/>
          <w:sz w:val="20"/>
          <w:szCs w:val="20"/>
        </w:rPr>
        <w:t>&lt;chrono&gt;</w:t>
      </w:r>
    </w:p>
    <w:p w14:paraId="5E34F469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2A00FF"/>
          <w:sz w:val="20"/>
          <w:szCs w:val="20"/>
        </w:rPr>
        <w:t>&lt;cmath&gt;</w:t>
      </w:r>
    </w:p>
    <w:p w14:paraId="309155B5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&lt;algorithm&gt;</w:t>
      </w:r>
    </w:p>
    <w:p w14:paraId="5291DA5E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&lt;fstream&gt;</w:t>
      </w:r>
    </w:p>
    <w:p w14:paraId="40732B47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&lt;iomanip&gt;</w:t>
      </w:r>
    </w:p>
    <w:p w14:paraId="1D50288C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sz w:val="20"/>
          <w:szCs w:val="20"/>
        </w:rPr>
        <w:t>using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namespac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std;</w:t>
      </w:r>
    </w:p>
    <w:p w14:paraId="27304FF6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sz w:val="20"/>
          <w:szCs w:val="20"/>
        </w:rPr>
        <w:t>using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b/>
          <w:bCs/>
          <w:sz w:val="20"/>
          <w:szCs w:val="20"/>
        </w:rPr>
        <w:t>namespace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std::chrono;</w:t>
      </w:r>
    </w:p>
    <w:p w14:paraId="037866B0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ruct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FileStruct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14:paraId="3D082B01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sz w:val="20"/>
          <w:szCs w:val="20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970C18">
        <w:rPr>
          <w:rFonts w:ascii="Times New Roman" w:hAnsi="Times New Roman" w:cs="Times New Roman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0000C0"/>
          <w:sz w:val="20"/>
          <w:szCs w:val="20"/>
        </w:rPr>
        <w:t>i</w:t>
      </w:r>
      <w:r w:rsidRPr="00970C18">
        <w:rPr>
          <w:rFonts w:ascii="Times New Roman" w:hAnsi="Times New Roman" w:cs="Times New Roman"/>
          <w:sz w:val="20"/>
          <w:szCs w:val="20"/>
        </w:rPr>
        <w:t>;</w:t>
      </w:r>
    </w:p>
    <w:p w14:paraId="7D66A09F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0000C0"/>
          <w:sz w:val="20"/>
          <w:szCs w:val="20"/>
        </w:rPr>
        <w:t>action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970C18">
        <w:rPr>
          <w:rFonts w:ascii="Times New Roman" w:hAnsi="Times New Roman" w:cs="Times New Roman"/>
          <w:sz w:val="20"/>
          <w:szCs w:val="20"/>
        </w:rPr>
        <w:t>//действие между операндами</w:t>
      </w:r>
    </w:p>
    <w:p w14:paraId="652CFD1A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0000C0"/>
          <w:sz w:val="20"/>
          <w:szCs w:val="20"/>
        </w:rPr>
        <w:t>type1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970C18">
        <w:rPr>
          <w:rFonts w:ascii="Times New Roman" w:hAnsi="Times New Roman" w:cs="Times New Roman"/>
          <w:sz w:val="20"/>
          <w:szCs w:val="20"/>
        </w:rPr>
        <w:t>//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тип</w:t>
      </w:r>
      <w:r w:rsidRPr="00970C18">
        <w:rPr>
          <w:rFonts w:ascii="Times New Roman" w:hAnsi="Times New Roman" w:cs="Times New Roman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операндов</w:t>
      </w:r>
    </w:p>
    <w:p w14:paraId="09F6CCB4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0C18">
        <w:rPr>
          <w:rFonts w:ascii="Times New Roman" w:hAnsi="Times New Roman" w:cs="Times New Roman"/>
          <w:color w:val="005032"/>
          <w:sz w:val="20"/>
          <w:szCs w:val="20"/>
        </w:rPr>
        <w:t>string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0000C0"/>
          <w:sz w:val="20"/>
          <w:szCs w:val="20"/>
        </w:rPr>
        <w:t>circ1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970C18">
        <w:rPr>
          <w:rFonts w:ascii="Times New Roman" w:hAnsi="Times New Roman" w:cs="Times New Roman"/>
          <w:sz w:val="20"/>
          <w:szCs w:val="20"/>
        </w:rPr>
        <w:t>//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первый</w:t>
      </w:r>
      <w:r w:rsidRPr="00970C18">
        <w:rPr>
          <w:rFonts w:ascii="Times New Roman" w:hAnsi="Times New Roman" w:cs="Times New Roman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опер</w:t>
      </w:r>
    </w:p>
    <w:p w14:paraId="5C17CB56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0C18">
        <w:rPr>
          <w:rFonts w:ascii="Times New Roman" w:hAnsi="Times New Roman" w:cs="Times New Roman"/>
          <w:color w:val="005032"/>
          <w:sz w:val="20"/>
          <w:szCs w:val="20"/>
        </w:rPr>
        <w:t>string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0000C0"/>
          <w:sz w:val="20"/>
          <w:szCs w:val="20"/>
        </w:rPr>
        <w:t>circ2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970C18">
        <w:rPr>
          <w:rFonts w:ascii="Times New Roman" w:hAnsi="Times New Roman" w:cs="Times New Roman"/>
          <w:sz w:val="20"/>
          <w:szCs w:val="20"/>
        </w:rPr>
        <w:t>//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второй</w:t>
      </w:r>
      <w:r w:rsidRPr="00970C18">
        <w:rPr>
          <w:rFonts w:ascii="Times New Roman" w:hAnsi="Times New Roman" w:cs="Times New Roman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опер</w:t>
      </w:r>
    </w:p>
    <w:p w14:paraId="17E09A0E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color w:val="0000C0"/>
          <w:sz w:val="20"/>
          <w:szCs w:val="20"/>
        </w:rPr>
        <w:t>type2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970C18">
        <w:rPr>
          <w:rFonts w:ascii="Times New Roman" w:hAnsi="Times New Roman" w:cs="Times New Roman"/>
          <w:sz w:val="20"/>
          <w:szCs w:val="20"/>
        </w:rPr>
        <w:t>//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тип</w:t>
      </w:r>
      <w:r w:rsidRPr="00970C18">
        <w:rPr>
          <w:rFonts w:ascii="Times New Roman" w:hAnsi="Times New Roman" w:cs="Times New Roman"/>
          <w:sz w:val="20"/>
          <w:szCs w:val="20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результата</w:t>
      </w:r>
    </w:p>
    <w:p w14:paraId="1E82CF93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sz w:val="20"/>
          <w:szCs w:val="20"/>
        </w:rPr>
        <w:t>};</w:t>
      </w:r>
    </w:p>
    <w:p w14:paraId="1B61EEA1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170C611F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color w:val="7F0055"/>
          <w:sz w:val="20"/>
          <w:szCs w:val="20"/>
        </w:rPr>
        <w:t>int</w:t>
      </w:r>
      <w:r w:rsidRPr="00970C18">
        <w:rPr>
          <w:rFonts w:ascii="Times New Roman" w:hAnsi="Times New Roman" w:cs="Times New Roman"/>
          <w:sz w:val="20"/>
          <w:szCs w:val="20"/>
        </w:rPr>
        <w:t xml:space="preserve"> main() </w:t>
      </w:r>
    </w:p>
    <w:p w14:paraId="50F69271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70C18">
        <w:rPr>
          <w:rFonts w:ascii="Times New Roman" w:hAnsi="Times New Roman" w:cs="Times New Roman"/>
          <w:sz w:val="20"/>
          <w:szCs w:val="20"/>
        </w:rPr>
        <w:t>{</w:t>
      </w:r>
    </w:p>
    <w:p w14:paraId="1E5CCB06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5032"/>
          <w:sz w:val="20"/>
          <w:szCs w:val="20"/>
          <w:lang w:val="en-US"/>
        </w:rPr>
        <w:t>string</w:t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th1 = 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"C:\Users\</w:t>
      </w:r>
      <w:r w:rsidRPr="00970C18">
        <w:rPr>
          <w:rFonts w:ascii="Times New Roman" w:hAnsi="Times New Roman" w:cs="Times New Roman"/>
          <w:sz w:val="20"/>
          <w:szCs w:val="20"/>
        </w:rPr>
        <w:t>Екатерина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\Desktop\C++\</w:t>
      </w:r>
      <w:r w:rsidRPr="00970C18">
        <w:rPr>
          <w:rFonts w:ascii="Times New Roman" w:hAnsi="Times New Roman" w:cs="Times New Roman"/>
          <w:sz w:val="20"/>
          <w:szCs w:val="20"/>
        </w:rPr>
        <w:t>потоки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\files\file1"</w:t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8E57414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5032"/>
          <w:sz w:val="20"/>
          <w:szCs w:val="20"/>
          <w:lang w:val="en-US"/>
        </w:rPr>
        <w:t>string</w:t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th2 = 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"C:\Users\</w:t>
      </w:r>
      <w:r w:rsidRPr="00970C18">
        <w:rPr>
          <w:rFonts w:ascii="Times New Roman" w:hAnsi="Times New Roman" w:cs="Times New Roman"/>
          <w:sz w:val="20"/>
          <w:szCs w:val="20"/>
        </w:rPr>
        <w:t>Екатерина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\Desktop\C++\</w:t>
      </w:r>
      <w:r w:rsidRPr="00970C18">
        <w:rPr>
          <w:rFonts w:ascii="Times New Roman" w:hAnsi="Times New Roman" w:cs="Times New Roman"/>
          <w:sz w:val="20"/>
          <w:szCs w:val="20"/>
        </w:rPr>
        <w:t>потоки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\files\file2"</w:t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5A3075F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5032"/>
          <w:sz w:val="20"/>
          <w:szCs w:val="20"/>
          <w:lang w:val="en-US"/>
        </w:rPr>
        <w:t>ifstream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input(path1);</w:t>
      </w:r>
    </w:p>
    <w:p w14:paraId="1A5E94C4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FileStruct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&gt; v;</w:t>
      </w:r>
    </w:p>
    <w:p w14:paraId="397DE118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>(input){</w:t>
      </w:r>
      <w:r w:rsidRPr="00970C18">
        <w:rPr>
          <w:rFonts w:ascii="Times New Roman" w:hAnsi="Times New Roman" w:cs="Times New Roman"/>
          <w:sz w:val="20"/>
          <w:szCs w:val="20"/>
        </w:rPr>
        <w:t>//проверяем что входной поток доступен</w:t>
      </w:r>
    </w:p>
    <w:p w14:paraId="2D3130E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FileStruct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tem;</w:t>
      </w:r>
    </w:p>
    <w:p w14:paraId="532E104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whil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(!input.eof()){</w:t>
      </w:r>
    </w:p>
    <w:p w14:paraId="2933E92F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5032"/>
          <w:sz w:val="20"/>
          <w:szCs w:val="20"/>
          <w:lang w:val="en-US"/>
        </w:rPr>
        <w:t>string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buff;</w:t>
      </w:r>
    </w:p>
    <w:p w14:paraId="4785850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 &gt;&g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i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4DD015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.ignore(1);</w:t>
      </w:r>
    </w:p>
    <w:p w14:paraId="0C34B4B6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 &gt;&gt; buff;</w:t>
      </w:r>
    </w:p>
    <w:p w14:paraId="5D055FFD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+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action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= 1;}</w:t>
      </w:r>
    </w:p>
    <w:p w14:paraId="32405DC1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-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action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2;}</w:t>
      </w:r>
    </w:p>
    <w:p w14:paraId="6A597DB7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*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action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3;}</w:t>
      </w:r>
    </w:p>
    <w:p w14:paraId="0638D610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/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action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4;}</w:t>
      </w:r>
    </w:p>
    <w:p w14:paraId="4D78CB99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970C18">
        <w:rPr>
          <w:rFonts w:ascii="Times New Roman" w:hAnsi="Times New Roman" w:cs="Times New Roman"/>
          <w:color w:val="2A00FF"/>
          <w:sz w:val="20"/>
          <w:szCs w:val="20"/>
          <w:u w:val="single"/>
          <w:lang w:val="en-US"/>
        </w:rPr>
        <w:t>pow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action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5;}</w:t>
      </w:r>
    </w:p>
    <w:p w14:paraId="2E2797B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buff =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F4B10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.ignore(1);</w:t>
      </w:r>
    </w:p>
    <w:p w14:paraId="2938606A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 &gt;&gt; buff;</w:t>
      </w:r>
    </w:p>
    <w:p w14:paraId="72D79A8C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970C18">
        <w:rPr>
          <w:rFonts w:ascii="Times New Roman" w:hAnsi="Times New Roman" w:cs="Times New Roman"/>
          <w:color w:val="2A00FF"/>
          <w:sz w:val="20"/>
          <w:szCs w:val="20"/>
          <w:u w:val="single"/>
          <w:lang w:val="en-US"/>
        </w:rPr>
        <w:t>int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1;}</w:t>
      </w:r>
    </w:p>
    <w:p w14:paraId="5450D71B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float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2;}</w:t>
      </w:r>
    </w:p>
    <w:p w14:paraId="3C591687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string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3;}</w:t>
      </w:r>
    </w:p>
    <w:p w14:paraId="40C20C37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input.ignore(1);</w:t>
      </w:r>
    </w:p>
    <w:p w14:paraId="6F5B654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 &gt;&g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496A0D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.ignore(1);</w:t>
      </w:r>
    </w:p>
    <w:p w14:paraId="3B7647F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 &gt;&g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3B3C75D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.ignore(1);</w:t>
      </w:r>
    </w:p>
    <w:p w14:paraId="62F4258E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 &gt;&gt; buff;</w:t>
      </w:r>
    </w:p>
    <w:p w14:paraId="4B51B292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970C18">
        <w:rPr>
          <w:rFonts w:ascii="Times New Roman" w:hAnsi="Times New Roman" w:cs="Times New Roman"/>
          <w:color w:val="2A00FF"/>
          <w:sz w:val="20"/>
          <w:szCs w:val="20"/>
          <w:u w:val="single"/>
          <w:lang w:val="en-US"/>
        </w:rPr>
        <w:t>int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1;}</w:t>
      </w:r>
    </w:p>
    <w:p w14:paraId="183C59CB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float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2;}</w:t>
      </w:r>
    </w:p>
    <w:p w14:paraId="5E4D708C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(buff ==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string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{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= 3;}</w:t>
      </w:r>
    </w:p>
    <w:p w14:paraId="5BE3A6B7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v.push_back(item);</w:t>
      </w:r>
    </w:p>
    <w:p w14:paraId="477F9DFC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5DCAEC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E29E726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F41AB0">
        <w:rPr>
          <w:rFonts w:ascii="Times New Roman" w:hAnsi="Times New Roman" w:cs="Times New Roman"/>
          <w:color w:val="005032"/>
          <w:sz w:val="20"/>
          <w:szCs w:val="20"/>
          <w:lang w:val="en-US"/>
        </w:rPr>
        <w:t>ofstream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utput(path2,</w:t>
      </w:r>
      <w:r w:rsidRPr="00F41AB0">
        <w:rPr>
          <w:rFonts w:ascii="Times New Roman" w:hAnsi="Times New Roman" w:cs="Times New Roman"/>
          <w:color w:val="005032"/>
          <w:sz w:val="20"/>
          <w:szCs w:val="20"/>
          <w:lang w:val="en-US"/>
        </w:rPr>
        <w:t>ios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r w:rsidRPr="00F41AB0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ut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| </w:t>
      </w:r>
      <w:r w:rsidRPr="00F41AB0">
        <w:rPr>
          <w:rFonts w:ascii="Times New Roman" w:hAnsi="Times New Roman" w:cs="Times New Roman"/>
          <w:color w:val="005032"/>
          <w:sz w:val="20"/>
          <w:szCs w:val="20"/>
          <w:lang w:val="en-US"/>
        </w:rPr>
        <w:t>ios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r w:rsidRPr="00F41AB0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trunc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// "</w:t>
      </w:r>
      <w:r w:rsidRPr="00F41AB0">
        <w:rPr>
          <w:rFonts w:ascii="Times New Roman" w:hAnsi="Times New Roman" w:cs="Times New Roman"/>
          <w:sz w:val="20"/>
          <w:szCs w:val="20"/>
          <w:u w:val="single"/>
          <w:lang w:val="en-US"/>
        </w:rPr>
        <w:t>ios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::</w:t>
      </w:r>
      <w:r w:rsidRPr="00F41AB0">
        <w:rPr>
          <w:rFonts w:ascii="Times New Roman" w:hAnsi="Times New Roman" w:cs="Times New Roman"/>
          <w:sz w:val="20"/>
          <w:szCs w:val="20"/>
          <w:u w:val="single"/>
          <w:lang w:val="en-US"/>
        </w:rPr>
        <w:t>app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означает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что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мы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открываем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файл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</w:rPr>
        <w:t>в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режиме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C18">
        <w:rPr>
          <w:rFonts w:ascii="Times New Roman" w:hAnsi="Times New Roman" w:cs="Times New Roman"/>
          <w:sz w:val="20"/>
          <w:szCs w:val="20"/>
          <w:u w:val="single"/>
        </w:rPr>
        <w:t>дозаписи</w:t>
      </w:r>
    </w:p>
    <w:p w14:paraId="28959B5C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auto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&amp; item : v){</w:t>
      </w:r>
    </w:p>
    <w:p w14:paraId="0E75EA52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witch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(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action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5CAB13B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1:{</w:t>
      </w:r>
    </w:p>
    <w:p w14:paraId="2A206212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i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5F196B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+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5EDF48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14:paraId="10A8BCF4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65906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762200E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A7481FE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2:{</w:t>
      </w:r>
    </w:p>
    <w:p w14:paraId="72ABBCFF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i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7E66AB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-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35747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14:paraId="02C25BA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5435F72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B19EB0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3:{</w:t>
      </w:r>
    </w:p>
    <w:p w14:paraId="1D21A3AD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i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90E03E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*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F76D70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14:paraId="5D2E1D07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D1C905A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BDA9B5E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4:{</w:t>
      </w:r>
    </w:p>
    <w:p w14:paraId="6C875AB5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i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AFD1BC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(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== 0){</w:t>
      </w:r>
    </w:p>
    <w:p w14:paraId="370DD611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cout &lt;&lt; 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"division by zero"</w:t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&lt; </w:t>
      </w:r>
      <w:r w:rsidRPr="00970C18">
        <w:rPr>
          <w:rFonts w:ascii="Times New Roman" w:hAnsi="Times New Roman" w:cs="Times New Roman"/>
          <w:b/>
          <w:bCs/>
          <w:color w:val="642880"/>
          <w:sz w:val="20"/>
          <w:szCs w:val="20"/>
          <w:lang w:val="en-US"/>
        </w:rPr>
        <w:t>endl</w:t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8DA0991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//exit;</w:t>
      </w:r>
    </w:p>
    <w:p w14:paraId="4FADCCC7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{output &lt;&lt; 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/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970C18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;}</w:t>
      </w:r>
    </w:p>
    <w:p w14:paraId="5995C49C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14:paraId="61A4781A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DA058B4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B77FABD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5:{</w:t>
      </w:r>
    </w:p>
    <w:p w14:paraId="14DAD631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i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57CBC0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(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 == 1){</w:t>
      </w:r>
    </w:p>
    <w:p w14:paraId="05305633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loat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result = pow(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,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67A703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_cast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&gt; result;</w:t>
      </w:r>
    </w:p>
    <w:p w14:paraId="657EF8AD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 xml:space="preserve">output &lt;&lt; result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16F5D7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  <w:r w:rsidRPr="00F41AB0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E20FA6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loat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 xml:space="preserve"> result = pow(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1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,item.</w:t>
      </w:r>
      <w:r w:rsidRPr="00970C18">
        <w:rPr>
          <w:rFonts w:ascii="Times New Roman" w:hAnsi="Times New Roman" w:cs="Times New Roman"/>
          <w:color w:val="0000C0"/>
          <w:sz w:val="20"/>
          <w:szCs w:val="20"/>
          <w:lang w:val="en-US"/>
        </w:rPr>
        <w:t>circ2</w:t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7F2547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 xml:space="preserve">output &lt;&lt; result &lt;&lt; </w:t>
      </w:r>
      <w:r w:rsidRPr="00F41AB0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C5E3B2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7BCE167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 &lt;&lt; item.</w:t>
      </w:r>
      <w:r w:rsidRPr="00F41AB0">
        <w:rPr>
          <w:rFonts w:ascii="Times New Roman" w:hAnsi="Times New Roman" w:cs="Times New Roman"/>
          <w:color w:val="0000C0"/>
          <w:sz w:val="20"/>
          <w:szCs w:val="20"/>
          <w:lang w:val="en-US"/>
        </w:rPr>
        <w:t>type2</w:t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02009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F79B729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B747B15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A2B0A5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25F5F83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input.close();</w:t>
      </w:r>
    </w:p>
    <w:p w14:paraId="7FE01FEB" w14:textId="77777777" w:rsidR="00970C18" w:rsidRPr="00F41AB0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41AB0">
        <w:rPr>
          <w:rFonts w:ascii="Times New Roman" w:hAnsi="Times New Roman" w:cs="Times New Roman"/>
          <w:sz w:val="20"/>
          <w:szCs w:val="20"/>
          <w:lang w:val="en-US"/>
        </w:rPr>
        <w:tab/>
        <w:t>output.close();</w:t>
      </w:r>
    </w:p>
    <w:p w14:paraId="543579D3" w14:textId="77777777" w:rsidR="00970C18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41A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70C18">
        <w:rPr>
          <w:rFonts w:ascii="Times New Roman" w:hAnsi="Times New Roman" w:cs="Times New Roman"/>
          <w:sz w:val="20"/>
          <w:szCs w:val="20"/>
        </w:rPr>
        <w:t>return</w:t>
      </w:r>
      <w:r w:rsidRPr="00970C18">
        <w:rPr>
          <w:rFonts w:ascii="Times New Roman" w:hAnsi="Times New Roman" w:cs="Times New Roman"/>
          <w:color w:val="000000"/>
          <w:sz w:val="20"/>
          <w:szCs w:val="20"/>
        </w:rPr>
        <w:t xml:space="preserve"> 0;</w:t>
      </w:r>
    </w:p>
    <w:p w14:paraId="33B0A217" w14:textId="228F6C72" w:rsidR="00995239" w:rsidRPr="00970C18" w:rsidRDefault="00970C18" w:rsidP="00970C18">
      <w:pPr>
        <w:pStyle w:val="1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C18">
        <w:rPr>
          <w:rFonts w:ascii="Times New Roman" w:hAnsi="Times New Roman" w:cs="Times New Roman"/>
          <w:sz w:val="20"/>
          <w:szCs w:val="20"/>
        </w:rPr>
        <w:t>}</w:t>
      </w:r>
    </w:p>
    <w:bookmarkEnd w:id="3"/>
    <w:bookmarkEnd w:id="4"/>
    <w:bookmarkEnd w:id="5"/>
    <w:p w14:paraId="28D90E77" w14:textId="7F718B3A" w:rsidR="00E04CD3" w:rsidRPr="00006E36" w:rsidRDefault="00E04CD3" w:rsidP="000E1C3E">
      <w:pPr>
        <w:spacing w:before="1600"/>
        <w:jc w:val="center"/>
        <w:rPr>
          <w:rFonts w:ascii="Arial" w:hAnsi="Arial" w:cs="Arial"/>
          <w:sz w:val="28"/>
          <w:szCs w:val="28"/>
        </w:rPr>
      </w:pPr>
    </w:p>
    <w:p w14:paraId="41F73E5C" w14:textId="77777777" w:rsidR="00E04CD3" w:rsidRPr="00006E36" w:rsidRDefault="00E04CD3">
      <w:pPr>
        <w:rPr>
          <w:rFonts w:ascii="Arial" w:hAnsi="Arial" w:cs="Arial"/>
          <w:sz w:val="28"/>
          <w:szCs w:val="28"/>
        </w:rPr>
      </w:pPr>
      <w:r w:rsidRPr="00006E36">
        <w:rPr>
          <w:rFonts w:ascii="Arial" w:hAnsi="Arial" w:cs="Arial"/>
          <w:sz w:val="28"/>
          <w:szCs w:val="28"/>
        </w:rPr>
        <w:br w:type="page"/>
      </w:r>
    </w:p>
    <w:p w14:paraId="29BB2CFB" w14:textId="6CCC5EDE" w:rsidR="00E04CD3" w:rsidRDefault="00276560" w:rsidP="00E04CD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протокол программы</w:t>
      </w:r>
    </w:p>
    <w:p w14:paraId="3C29C8F1" w14:textId="3292C47F" w:rsidR="00E04CD3" w:rsidRDefault="00C37654" w:rsidP="00E04CD3">
      <w:pPr>
        <w:pStyle w:val="a9"/>
        <w:rPr>
          <w:shd w:val="clear" w:color="auto" w:fill="FFFFFF"/>
        </w:rPr>
      </w:pPr>
      <w:bookmarkStart w:id="6" w:name="_Hlk20404161"/>
      <w:r>
        <w:rPr>
          <w:shd w:val="clear" w:color="auto" w:fill="FFFFFF"/>
        </w:rPr>
        <w:t>Н</w:t>
      </w:r>
      <w:r w:rsidR="00563ADD">
        <w:rPr>
          <w:shd w:val="clear" w:color="auto" w:fill="FFFFFF"/>
        </w:rPr>
        <w:t xml:space="preserve">иже </w:t>
      </w:r>
      <w:r>
        <w:rPr>
          <w:shd w:val="clear" w:color="auto" w:fill="FFFFFF"/>
        </w:rPr>
        <w:t xml:space="preserve">представлен </w:t>
      </w:r>
      <w:r w:rsidR="00E41E3D">
        <w:rPr>
          <w:shd w:val="clear" w:color="auto" w:fill="FFFFFF"/>
        </w:rPr>
        <w:t>результирующий файл</w:t>
      </w:r>
      <w:r>
        <w:rPr>
          <w:shd w:val="clear" w:color="auto" w:fill="FFFFFF"/>
        </w:rPr>
        <w:t>.</w:t>
      </w:r>
    </w:p>
    <w:p w14:paraId="438902CB" w14:textId="5C268454" w:rsidR="00C24BF7" w:rsidRPr="002C79A6" w:rsidRDefault="00C24BF7" w:rsidP="00E04CD3">
      <w:pPr>
        <w:pStyle w:val="a9"/>
      </w:pPr>
    </w:p>
    <w:bookmarkEnd w:id="6"/>
    <w:p w14:paraId="1A8F8583" w14:textId="31C0C985" w:rsidR="00C24BF7" w:rsidRDefault="00C24BF7" w:rsidP="00563ADD">
      <w:pPr>
        <w:pStyle w:val="af4"/>
        <w:rPr>
          <w:noProof/>
        </w:rPr>
      </w:pPr>
      <w:r w:rsidRPr="00C24BF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FFB195" wp14:editId="46781D34">
                <wp:simplePos x="0" y="0"/>
                <wp:positionH relativeFrom="page">
                  <wp:align>center</wp:align>
                </wp:positionH>
                <wp:positionV relativeFrom="paragraph">
                  <wp:posOffset>3110230</wp:posOffset>
                </wp:positionV>
                <wp:extent cx="2755900" cy="28575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29C" w14:textId="410EE9A3" w:rsidR="00C24BF7" w:rsidRPr="00C24BF7" w:rsidRDefault="00C24BF7" w:rsidP="00C24B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24BF7">
                              <w:rPr>
                                <w:i/>
                              </w:rPr>
                              <w:t>Рисунок 1 – Результирующий фай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B1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44.9pt;width:217pt;height:22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" stroked="f">
                <v:textbox>
                  <w:txbxContent>
                    <w:p w14:paraId="5B7E129C" w14:textId="410EE9A3" w:rsidR="00C24BF7" w:rsidRPr="00C24BF7" w:rsidRDefault="00C24BF7" w:rsidP="00C24BF7">
                      <w:pPr>
                        <w:jc w:val="center"/>
                        <w:rPr>
                          <w:i/>
                        </w:rPr>
                      </w:pPr>
                      <w:r w:rsidRPr="00C24BF7">
                        <w:rPr>
                          <w:i/>
                        </w:rPr>
                        <w:t>Рисунок 1 – Результирующий фай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6EA2E" wp14:editId="61A15A6F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864000" cy="299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r="85890" b="3338"/>
                    <a:stretch/>
                  </pic:blipFill>
                  <pic:spPr bwMode="auto">
                    <a:xfrm>
                      <a:off x="0" y="0"/>
                      <a:ext cx="864000" cy="2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87E" w:rsidRPr="00E41E3D">
        <w:rPr>
          <w:lang w:val="en-US"/>
        </w:rPr>
        <w:br w:type="page"/>
      </w:r>
    </w:p>
    <w:p w14:paraId="68B0F06B" w14:textId="1A1D25F8" w:rsidR="00FF187E" w:rsidRPr="00E41E3D" w:rsidRDefault="00FF187E" w:rsidP="00563ADD">
      <w:pPr>
        <w:pStyle w:val="af4"/>
        <w:rPr>
          <w:color w:val="000000"/>
          <w:szCs w:val="27"/>
          <w:lang w:val="en-US"/>
        </w:rPr>
      </w:pPr>
    </w:p>
    <w:p w14:paraId="241A173A" w14:textId="194C8D45" w:rsidR="002B6692" w:rsidRDefault="00FF187E" w:rsidP="00FF187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Выводы</w:t>
      </w:r>
    </w:p>
    <w:p w14:paraId="28D447AA" w14:textId="1B57CB47" w:rsidR="00FF187E" w:rsidRPr="00281969" w:rsidRDefault="00FF187E" w:rsidP="00FF187E">
      <w:pPr>
        <w:pStyle w:val="a9"/>
      </w:pPr>
      <w:r w:rsidRPr="00FF187E">
        <w:t xml:space="preserve">В ходе выполнения практической работы </w:t>
      </w:r>
      <w:r>
        <w:t xml:space="preserve">были </w:t>
      </w:r>
      <w:r w:rsidR="00CB6687">
        <w:t>получены навыки работы с</w:t>
      </w:r>
      <w:r w:rsidR="00563ADD">
        <w:t xml:space="preserve"> файлами, а именно</w:t>
      </w:r>
      <w:r w:rsidR="00563ADD" w:rsidRPr="00563ADD">
        <w:t xml:space="preserve">: </w:t>
      </w:r>
      <w:r w:rsidR="00EB40A7">
        <w:t xml:space="preserve">проверка открытия файла, </w:t>
      </w:r>
      <w:r w:rsidR="00563ADD">
        <w:t>чтение из файла, запись в файл</w:t>
      </w:r>
      <w:r w:rsidR="00EB40A7">
        <w:t>, закрытие файла</w:t>
      </w:r>
      <w:r w:rsidR="001C09E5" w:rsidRPr="001C09E5">
        <w:t>.</w:t>
      </w:r>
      <w:r w:rsidR="00DD2180">
        <w:t xml:space="preserve"> </w:t>
      </w:r>
      <w:r w:rsidR="00281969">
        <w:t>Соответственно</w:t>
      </w:r>
      <w:r w:rsidR="00DD2180">
        <w:t xml:space="preserve"> с поставленными задачами </w:t>
      </w:r>
      <w:r w:rsidR="00EF478F">
        <w:t>все требования были выдержаны,</w:t>
      </w:r>
      <w:r w:rsidR="00281969">
        <w:t xml:space="preserve"> </w:t>
      </w:r>
      <w:r w:rsidR="00EF478F">
        <w:t>а именно</w:t>
      </w:r>
      <w:r w:rsidR="00EF478F" w:rsidRPr="00EF478F">
        <w:t>:</w:t>
      </w:r>
      <w:r w:rsidR="00EF478F" w:rsidRPr="00EF478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563ADD">
        <w:t xml:space="preserve">был считан файл, </w:t>
      </w:r>
      <w:r w:rsidR="00EB40A7">
        <w:t>содержащий</w:t>
      </w:r>
      <w:r w:rsidR="00563ADD">
        <w:t xml:space="preserve"> </w:t>
      </w:r>
      <w:r w:rsidR="00EB40A7">
        <w:t xml:space="preserve">в себе номера операций, операторы, действия над ними и их типы и типы результатов </w:t>
      </w:r>
      <w:r w:rsidR="00A30F0B">
        <w:t>операций, были</w:t>
      </w:r>
      <w:r w:rsidR="00EB40A7">
        <w:t xml:space="preserve"> записаны в новый файл номера операций, результаты и их типы</w:t>
      </w:r>
      <w:r w:rsidR="00281969" w:rsidRPr="00281969">
        <w:t>.</w:t>
      </w:r>
    </w:p>
    <w:p w14:paraId="220D9DF5" w14:textId="77777777" w:rsidR="00405057" w:rsidRPr="00C76C84" w:rsidRDefault="00405057" w:rsidP="000E1C3E">
      <w:pPr>
        <w:spacing w:before="1600"/>
        <w:jc w:val="center"/>
        <w:rPr>
          <w:rFonts w:ascii="Arial" w:hAnsi="Arial" w:cs="Arial"/>
          <w:sz w:val="28"/>
          <w:szCs w:val="28"/>
        </w:rPr>
      </w:pPr>
    </w:p>
    <w:sectPr w:rsidR="00405057" w:rsidRPr="00C76C84" w:rsidSect="002B4F3A">
      <w:footerReference w:type="default" r:id="rId12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D48A" w14:textId="77777777" w:rsidR="004758C9" w:rsidRDefault="004758C9" w:rsidP="005D24DC">
      <w:r>
        <w:separator/>
      </w:r>
    </w:p>
  </w:endnote>
  <w:endnote w:type="continuationSeparator" w:id="0">
    <w:p w14:paraId="04ECCA84" w14:textId="77777777" w:rsidR="004758C9" w:rsidRDefault="004758C9" w:rsidP="005D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999240"/>
      <w:docPartObj>
        <w:docPartGallery w:val="Page Numbers (Bottom of Page)"/>
        <w:docPartUnique/>
      </w:docPartObj>
    </w:sdtPr>
    <w:sdtEndPr/>
    <w:sdtContent>
      <w:p w14:paraId="58BD6CC3" w14:textId="577158B5" w:rsidR="002B4F3A" w:rsidRDefault="002B4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B0">
          <w:rPr>
            <w:noProof/>
          </w:rPr>
          <w:t>2</w:t>
        </w:r>
        <w:r>
          <w:fldChar w:fldCharType="end"/>
        </w:r>
      </w:p>
    </w:sdtContent>
  </w:sdt>
  <w:p w14:paraId="7EC26ED6" w14:textId="77777777" w:rsidR="002B4F3A" w:rsidRDefault="002B4F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D2A6" w14:textId="77777777" w:rsidR="004758C9" w:rsidRDefault="004758C9" w:rsidP="005D24DC">
      <w:r>
        <w:separator/>
      </w:r>
    </w:p>
  </w:footnote>
  <w:footnote w:type="continuationSeparator" w:id="0">
    <w:p w14:paraId="69A4DCAE" w14:textId="77777777" w:rsidR="004758C9" w:rsidRDefault="004758C9" w:rsidP="005D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CE9"/>
    <w:multiLevelType w:val="hybridMultilevel"/>
    <w:tmpl w:val="FE2ED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538C9"/>
    <w:multiLevelType w:val="hybridMultilevel"/>
    <w:tmpl w:val="80885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882479"/>
    <w:multiLevelType w:val="hybridMultilevel"/>
    <w:tmpl w:val="DEBC5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4E47B7"/>
    <w:multiLevelType w:val="hybridMultilevel"/>
    <w:tmpl w:val="153AA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D1901"/>
    <w:multiLevelType w:val="hybridMultilevel"/>
    <w:tmpl w:val="CC06BF7E"/>
    <w:lvl w:ilvl="0" w:tplc="D4C04FA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A6212AB"/>
    <w:multiLevelType w:val="hybridMultilevel"/>
    <w:tmpl w:val="D1461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EB578E"/>
    <w:multiLevelType w:val="hybridMultilevel"/>
    <w:tmpl w:val="73A04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B6C48"/>
    <w:multiLevelType w:val="hybridMultilevel"/>
    <w:tmpl w:val="A24CE660"/>
    <w:lvl w:ilvl="0" w:tplc="62C0EC32">
      <w:start w:val="1"/>
      <w:numFmt w:val="decimal"/>
      <w:pStyle w:val="2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CB5058B"/>
    <w:multiLevelType w:val="hybridMultilevel"/>
    <w:tmpl w:val="934AE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3"/>
    <w:rsid w:val="00003666"/>
    <w:rsid w:val="00006E36"/>
    <w:rsid w:val="000130B9"/>
    <w:rsid w:val="00023EF0"/>
    <w:rsid w:val="00047D28"/>
    <w:rsid w:val="000D0400"/>
    <w:rsid w:val="000E1C3E"/>
    <w:rsid w:val="000E2124"/>
    <w:rsid w:val="000E2E74"/>
    <w:rsid w:val="000F1DA0"/>
    <w:rsid w:val="00112542"/>
    <w:rsid w:val="0011660D"/>
    <w:rsid w:val="001302B0"/>
    <w:rsid w:val="0019113C"/>
    <w:rsid w:val="001A0579"/>
    <w:rsid w:val="001B4195"/>
    <w:rsid w:val="001C09E5"/>
    <w:rsid w:val="00227C2A"/>
    <w:rsid w:val="002661C4"/>
    <w:rsid w:val="00276560"/>
    <w:rsid w:val="00276BAF"/>
    <w:rsid w:val="00281969"/>
    <w:rsid w:val="00285652"/>
    <w:rsid w:val="00286D88"/>
    <w:rsid w:val="002B4F3A"/>
    <w:rsid w:val="002B6692"/>
    <w:rsid w:val="002C1F4A"/>
    <w:rsid w:val="002C79A6"/>
    <w:rsid w:val="002E2232"/>
    <w:rsid w:val="0033483E"/>
    <w:rsid w:val="00341673"/>
    <w:rsid w:val="0034575E"/>
    <w:rsid w:val="00347736"/>
    <w:rsid w:val="00351A82"/>
    <w:rsid w:val="003601FA"/>
    <w:rsid w:val="00361BD8"/>
    <w:rsid w:val="00397B46"/>
    <w:rsid w:val="003A1D9A"/>
    <w:rsid w:val="003B1886"/>
    <w:rsid w:val="003C1256"/>
    <w:rsid w:val="003F5EFD"/>
    <w:rsid w:val="00404F5F"/>
    <w:rsid w:val="00405057"/>
    <w:rsid w:val="004128EA"/>
    <w:rsid w:val="004472FA"/>
    <w:rsid w:val="0044768C"/>
    <w:rsid w:val="004758C9"/>
    <w:rsid w:val="004830D7"/>
    <w:rsid w:val="004A0A04"/>
    <w:rsid w:val="004C56AC"/>
    <w:rsid w:val="004F2714"/>
    <w:rsid w:val="00521ADE"/>
    <w:rsid w:val="00526407"/>
    <w:rsid w:val="0054321E"/>
    <w:rsid w:val="00544FC0"/>
    <w:rsid w:val="00563ADD"/>
    <w:rsid w:val="005D24DC"/>
    <w:rsid w:val="005D5E3C"/>
    <w:rsid w:val="005F1203"/>
    <w:rsid w:val="00612E93"/>
    <w:rsid w:val="00615F60"/>
    <w:rsid w:val="00625377"/>
    <w:rsid w:val="00666D8C"/>
    <w:rsid w:val="00672790"/>
    <w:rsid w:val="00673309"/>
    <w:rsid w:val="0067607B"/>
    <w:rsid w:val="00696C75"/>
    <w:rsid w:val="006D3CE1"/>
    <w:rsid w:val="006D66D7"/>
    <w:rsid w:val="006F5330"/>
    <w:rsid w:val="0074122F"/>
    <w:rsid w:val="00752E25"/>
    <w:rsid w:val="007D604C"/>
    <w:rsid w:val="00811154"/>
    <w:rsid w:val="00815B2C"/>
    <w:rsid w:val="008242F6"/>
    <w:rsid w:val="00837000"/>
    <w:rsid w:val="00853B44"/>
    <w:rsid w:val="0086065D"/>
    <w:rsid w:val="0086129D"/>
    <w:rsid w:val="00864A62"/>
    <w:rsid w:val="00877C49"/>
    <w:rsid w:val="008821BD"/>
    <w:rsid w:val="008C465F"/>
    <w:rsid w:val="008E0EEB"/>
    <w:rsid w:val="008E183E"/>
    <w:rsid w:val="009001D0"/>
    <w:rsid w:val="00901B36"/>
    <w:rsid w:val="00902D3D"/>
    <w:rsid w:val="00970C18"/>
    <w:rsid w:val="009764B3"/>
    <w:rsid w:val="00992D55"/>
    <w:rsid w:val="00994D7F"/>
    <w:rsid w:val="00995239"/>
    <w:rsid w:val="00996856"/>
    <w:rsid w:val="009A36FF"/>
    <w:rsid w:val="009C47BC"/>
    <w:rsid w:val="009D1653"/>
    <w:rsid w:val="00A0776C"/>
    <w:rsid w:val="00A10A36"/>
    <w:rsid w:val="00A30F0B"/>
    <w:rsid w:val="00A5097D"/>
    <w:rsid w:val="00A520D1"/>
    <w:rsid w:val="00A53836"/>
    <w:rsid w:val="00A84BDB"/>
    <w:rsid w:val="00AB2CFB"/>
    <w:rsid w:val="00AB6123"/>
    <w:rsid w:val="00AC0C6B"/>
    <w:rsid w:val="00AE42B1"/>
    <w:rsid w:val="00AE5EB6"/>
    <w:rsid w:val="00B02359"/>
    <w:rsid w:val="00B04F3E"/>
    <w:rsid w:val="00B27213"/>
    <w:rsid w:val="00B4309D"/>
    <w:rsid w:val="00B54739"/>
    <w:rsid w:val="00B657BB"/>
    <w:rsid w:val="00BA48DD"/>
    <w:rsid w:val="00BB373B"/>
    <w:rsid w:val="00BD66FA"/>
    <w:rsid w:val="00BE0C18"/>
    <w:rsid w:val="00BF27CB"/>
    <w:rsid w:val="00BF3B02"/>
    <w:rsid w:val="00BF6A44"/>
    <w:rsid w:val="00C03847"/>
    <w:rsid w:val="00C05B80"/>
    <w:rsid w:val="00C16AE5"/>
    <w:rsid w:val="00C2490B"/>
    <w:rsid w:val="00C24BF7"/>
    <w:rsid w:val="00C37654"/>
    <w:rsid w:val="00C7299C"/>
    <w:rsid w:val="00C76C84"/>
    <w:rsid w:val="00C975F9"/>
    <w:rsid w:val="00CA6D77"/>
    <w:rsid w:val="00CB1A91"/>
    <w:rsid w:val="00CB4564"/>
    <w:rsid w:val="00CB6687"/>
    <w:rsid w:val="00CF3925"/>
    <w:rsid w:val="00D0014C"/>
    <w:rsid w:val="00D03F01"/>
    <w:rsid w:val="00D45CCE"/>
    <w:rsid w:val="00D50E6A"/>
    <w:rsid w:val="00D6394D"/>
    <w:rsid w:val="00D9471E"/>
    <w:rsid w:val="00D95194"/>
    <w:rsid w:val="00DA4E6E"/>
    <w:rsid w:val="00DD2180"/>
    <w:rsid w:val="00DE3F5B"/>
    <w:rsid w:val="00DE5486"/>
    <w:rsid w:val="00DE5DC1"/>
    <w:rsid w:val="00E04CD3"/>
    <w:rsid w:val="00E04D3F"/>
    <w:rsid w:val="00E26994"/>
    <w:rsid w:val="00E27663"/>
    <w:rsid w:val="00E41E3D"/>
    <w:rsid w:val="00E4399E"/>
    <w:rsid w:val="00E46441"/>
    <w:rsid w:val="00E850F6"/>
    <w:rsid w:val="00EA3A2F"/>
    <w:rsid w:val="00EB40A7"/>
    <w:rsid w:val="00EC2991"/>
    <w:rsid w:val="00EC6A8F"/>
    <w:rsid w:val="00EF478F"/>
    <w:rsid w:val="00F2711A"/>
    <w:rsid w:val="00F41AB0"/>
    <w:rsid w:val="00F47F9B"/>
    <w:rsid w:val="00F568C9"/>
    <w:rsid w:val="00F80303"/>
    <w:rsid w:val="00FC2201"/>
    <w:rsid w:val="00FD08C5"/>
    <w:rsid w:val="00FD1667"/>
    <w:rsid w:val="00FE76FE"/>
    <w:rsid w:val="00FF187E"/>
    <w:rsid w:val="4F5AC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3BC02"/>
  <w15:docId w15:val="{D5B7130E-64EF-421A-89CF-00A47F4A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5D2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D2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24DC"/>
    <w:rPr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5D2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24DC"/>
    <w:rPr>
      <w:sz w:val="24"/>
      <w:szCs w:val="24"/>
    </w:rPr>
  </w:style>
  <w:style w:type="paragraph" w:customStyle="1" w:styleId="1">
    <w:name w:val="Нум заг 1"/>
    <w:basedOn w:val="10"/>
    <w:link w:val="12"/>
    <w:qFormat/>
    <w:rsid w:val="005D24DC"/>
    <w:pPr>
      <w:numPr>
        <w:numId w:val="3"/>
      </w:numPr>
      <w:spacing w:before="0" w:after="240" w:line="360" w:lineRule="auto"/>
      <w:ind w:left="0" w:firstLine="0"/>
      <w:contextualSpacing/>
      <w:jc w:val="center"/>
    </w:pPr>
    <w:rPr>
      <w:rFonts w:ascii="Arial" w:hAnsi="Arial"/>
      <w:caps/>
      <w:color w:val="0D0D0D" w:themeColor="text1" w:themeTint="F2"/>
    </w:rPr>
  </w:style>
  <w:style w:type="character" w:customStyle="1" w:styleId="12">
    <w:name w:val="Нум заг 1 Знак"/>
    <w:basedOn w:val="11"/>
    <w:link w:val="1"/>
    <w:rsid w:val="005D24DC"/>
    <w:rPr>
      <w:rFonts w:ascii="Arial" w:eastAsiaTheme="majorEastAsia" w:hAnsi="Arial" w:cstheme="majorBidi"/>
      <w:caps/>
      <w:color w:val="0D0D0D" w:themeColor="text1" w:themeTint="F2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5D2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Стэндарт тэкст"/>
    <w:basedOn w:val="a0"/>
    <w:link w:val="aa"/>
    <w:qFormat/>
    <w:rsid w:val="005D24DC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Текста обычгые"/>
    <w:basedOn w:val="ac"/>
    <w:link w:val="ad"/>
    <w:qFormat/>
    <w:rsid w:val="00E04CD3"/>
    <w:pPr>
      <w:spacing w:after="0" w:line="360" w:lineRule="auto"/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a">
    <w:name w:val="Стэндарт тэкст Знак"/>
    <w:basedOn w:val="a1"/>
    <w:link w:val="a9"/>
    <w:rsid w:val="005D24DC"/>
    <w:rPr>
      <w:sz w:val="28"/>
      <w:szCs w:val="24"/>
    </w:rPr>
  </w:style>
  <w:style w:type="character" w:customStyle="1" w:styleId="ad">
    <w:name w:val="Текста обычгые Знак"/>
    <w:basedOn w:val="ae"/>
    <w:link w:val="ab"/>
    <w:rsid w:val="00E04CD3"/>
    <w:rPr>
      <w:rFonts w:eastAsiaTheme="minorEastAsia" w:cstheme="minorBidi"/>
      <w:sz w:val="28"/>
      <w:szCs w:val="22"/>
    </w:rPr>
  </w:style>
  <w:style w:type="paragraph" w:styleId="ac">
    <w:name w:val="Body Text"/>
    <w:basedOn w:val="a0"/>
    <w:link w:val="ae"/>
    <w:uiPriority w:val="99"/>
    <w:semiHidden/>
    <w:unhideWhenUsed/>
    <w:rsid w:val="00E04CD3"/>
    <w:pPr>
      <w:spacing w:after="120"/>
    </w:pPr>
  </w:style>
  <w:style w:type="character" w:customStyle="1" w:styleId="ae">
    <w:name w:val="Основной текст Знак"/>
    <w:basedOn w:val="a1"/>
    <w:link w:val="ac"/>
    <w:uiPriority w:val="99"/>
    <w:semiHidden/>
    <w:rsid w:val="00E04CD3"/>
    <w:rPr>
      <w:sz w:val="24"/>
      <w:szCs w:val="24"/>
    </w:rPr>
  </w:style>
  <w:style w:type="paragraph" w:customStyle="1" w:styleId="2">
    <w:name w:val="Нум заг 2"/>
    <w:basedOn w:val="a9"/>
    <w:link w:val="20"/>
    <w:qFormat/>
    <w:rsid w:val="00615F60"/>
    <w:pPr>
      <w:numPr>
        <w:numId w:val="4"/>
      </w:numPr>
      <w:spacing w:before="240" w:after="240" w:line="240" w:lineRule="auto"/>
      <w:jc w:val="left"/>
    </w:pPr>
    <w:rPr>
      <w:rFonts w:ascii="Arial" w:hAnsi="Arial"/>
    </w:rPr>
  </w:style>
  <w:style w:type="character" w:customStyle="1" w:styleId="20">
    <w:name w:val="Нум заг 2 Знак"/>
    <w:basedOn w:val="aa"/>
    <w:link w:val="2"/>
    <w:rsid w:val="00615F60"/>
    <w:rPr>
      <w:rFonts w:ascii="Arial" w:hAnsi="Arial"/>
      <w:sz w:val="28"/>
      <w:szCs w:val="24"/>
    </w:rPr>
  </w:style>
  <w:style w:type="character" w:styleId="af">
    <w:name w:val="Placeholder Text"/>
    <w:basedOn w:val="a1"/>
    <w:uiPriority w:val="99"/>
    <w:semiHidden/>
    <w:rsid w:val="00DA4E6E"/>
    <w:rPr>
      <w:color w:val="808080"/>
    </w:rPr>
  </w:style>
  <w:style w:type="paragraph" w:customStyle="1" w:styleId="a">
    <w:name w:val="Нум список"/>
    <w:basedOn w:val="a9"/>
    <w:link w:val="af0"/>
    <w:qFormat/>
    <w:rsid w:val="006F5330"/>
    <w:pPr>
      <w:numPr>
        <w:numId w:val="6"/>
      </w:numPr>
      <w:ind w:left="567" w:firstLine="567"/>
    </w:pPr>
  </w:style>
  <w:style w:type="character" w:customStyle="1" w:styleId="af0">
    <w:name w:val="Нум список Знак"/>
    <w:basedOn w:val="aa"/>
    <w:link w:val="a"/>
    <w:rsid w:val="006F5330"/>
    <w:rPr>
      <w:sz w:val="28"/>
      <w:szCs w:val="24"/>
    </w:rPr>
  </w:style>
  <w:style w:type="paragraph" w:styleId="af1">
    <w:name w:val="List Paragraph"/>
    <w:basedOn w:val="a0"/>
    <w:uiPriority w:val="34"/>
    <w:qFormat/>
    <w:rsid w:val="00992D55"/>
    <w:pPr>
      <w:ind w:left="720"/>
      <w:contextualSpacing/>
    </w:pPr>
  </w:style>
  <w:style w:type="paragraph" w:customStyle="1" w:styleId="af2">
    <w:name w:val="Наз рисунка"/>
    <w:basedOn w:val="a9"/>
    <w:link w:val="af3"/>
    <w:qFormat/>
    <w:rsid w:val="002B6692"/>
    <w:pPr>
      <w:ind w:firstLine="0"/>
      <w:jc w:val="center"/>
    </w:pPr>
    <w:rPr>
      <w:i/>
      <w:color w:val="000000"/>
      <w:sz w:val="24"/>
      <w:szCs w:val="27"/>
    </w:rPr>
  </w:style>
  <w:style w:type="character" w:customStyle="1" w:styleId="af3">
    <w:name w:val="Наз рисунка Знак"/>
    <w:basedOn w:val="aa"/>
    <w:link w:val="af2"/>
    <w:rsid w:val="002B6692"/>
    <w:rPr>
      <w:i/>
      <w:color w:val="000000"/>
      <w:sz w:val="24"/>
      <w:szCs w:val="27"/>
    </w:rPr>
  </w:style>
  <w:style w:type="paragraph" w:customStyle="1" w:styleId="af4">
    <w:name w:val="Код"/>
    <w:basedOn w:val="a9"/>
    <w:link w:val="af5"/>
    <w:qFormat/>
    <w:rsid w:val="00A520D1"/>
    <w:pPr>
      <w:spacing w:line="240" w:lineRule="auto"/>
    </w:pPr>
    <w:rPr>
      <w:sz w:val="24"/>
    </w:rPr>
  </w:style>
  <w:style w:type="character" w:customStyle="1" w:styleId="af5">
    <w:name w:val="Код Знак"/>
    <w:basedOn w:val="aa"/>
    <w:link w:val="af4"/>
    <w:rsid w:val="00A520D1"/>
    <w:rPr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E41E3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41E3D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995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9523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4DED39FD39894B99050B1CB414D48C" ma:contentTypeVersion="6" ma:contentTypeDescription="Создание документа." ma:contentTypeScope="" ma:versionID="72c3a429a3b72dc456d36bf41e037471">
  <xsd:schema xmlns:xsd="http://www.w3.org/2001/XMLSchema" xmlns:xs="http://www.w3.org/2001/XMLSchema" xmlns:p="http://schemas.microsoft.com/office/2006/metadata/properties" xmlns:ns3="6b425c0a-9e03-45ca-ab3b-fa001a6ef8f3" targetNamespace="http://schemas.microsoft.com/office/2006/metadata/properties" ma:root="true" ma:fieldsID="0852e83e297e7cea32fc71f3b8e3d211" ns3:_="">
    <xsd:import namespace="6b425c0a-9e03-45ca-ab3b-fa001a6ef8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5c0a-9e03-45ca-ab3b-fa001a6ef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4AFF-7F2C-4308-AC79-BBB33F0D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1E9E7-7791-4669-A4A6-63CDD203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5c0a-9e03-45ca-ab3b-fa001a6ef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80C60-AA08-4F83-B919-2CCF6BD59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FF380-6868-4834-9B64-E2EB3FB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egrys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RePack by Diakov</cp:lastModifiedBy>
  <cp:revision>2</cp:revision>
  <cp:lastPrinted>2019-10-03T16:27:00Z</cp:lastPrinted>
  <dcterms:created xsi:type="dcterms:W3CDTF">2020-10-08T10:44:00Z</dcterms:created>
  <dcterms:modified xsi:type="dcterms:W3CDTF">2020-10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DED39FD39894B99050B1CB414D48C</vt:lpwstr>
  </property>
</Properties>
</file>